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2350F" w:rsidRPr="00230D38" w:rsidRDefault="00017E75" w:rsidP="0022350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2235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7618D" w:rsidRPr="00230D38" w:rsidRDefault="0067618D" w:rsidP="006761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7618D" w:rsidRPr="0067618D" w:rsidRDefault="0067618D" w:rsidP="0067618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7618D" w:rsidRDefault="0067618D" w:rsidP="006761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3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67618D" w:rsidRPr="00C94AA4" w:rsidRDefault="0067618D" w:rsidP="0067618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154F39" w:rsidRDefault="0067618D" w:rsidP="00C90F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154F39" w:rsidRDefault="0067618D" w:rsidP="00C90F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618D" w:rsidRPr="00154F39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67618D" w:rsidRPr="00154F39" w:rsidRDefault="0067618D" w:rsidP="00C90F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F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67618D" w:rsidRPr="008F7486" w:rsidRDefault="0067618D" w:rsidP="00C90FD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4528A7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21502C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7618D" w:rsidRPr="008F7486" w:rsidTr="00C90FD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5416B7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8E259C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egme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7618D" w:rsidRPr="008F7486" w:rsidTr="00C90FD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618D" w:rsidRDefault="0067618D" w:rsidP="00C90FD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Pr="008F7486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67618D" w:rsidRPr="008F7486" w:rsidTr="00C90FD9">
        <w:tc>
          <w:tcPr>
            <w:tcW w:w="696" w:type="dxa"/>
            <w:tcBorders>
              <w:righ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418" w:type="dxa"/>
          </w:tcPr>
          <w:p w:rsidR="0067618D" w:rsidRDefault="0067618D" w:rsidP="00C90FD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2350F" w:rsidRPr="00417511" w:rsidRDefault="0022350F" w:rsidP="0067618D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bookmarkStart w:id="0" w:name="_GoBack"/>
      <w:bookmarkEnd w:id="0"/>
    </w:p>
    <w:sectPr w:rsidR="0022350F" w:rsidRPr="0041751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F431-DEFE-491D-BF47-0C622008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02</cp:revision>
  <cp:lastPrinted>2024-02-13T06:09:00Z</cp:lastPrinted>
  <dcterms:created xsi:type="dcterms:W3CDTF">2022-08-10T04:46:00Z</dcterms:created>
  <dcterms:modified xsi:type="dcterms:W3CDTF">2024-02-13T06:09:00Z</dcterms:modified>
</cp:coreProperties>
</file>